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22284" w14:textId="284E2037" w:rsidR="005A4304" w:rsidRDefault="00DF2AAC">
      <w:r>
        <w:t>P</w:t>
      </w:r>
      <w:r w:rsidR="00FD2987">
        <w:t>ONEDELJE</w:t>
      </w:r>
      <w:r>
        <w:t>K</w:t>
      </w:r>
      <w:r w:rsidR="00E96D06">
        <w:t xml:space="preserve">, </w:t>
      </w:r>
      <w:r w:rsidR="00A555C6">
        <w:t>1</w:t>
      </w:r>
      <w:r w:rsidR="00FD2987">
        <w:t>4</w:t>
      </w:r>
      <w:r w:rsidR="00E96D06">
        <w:t>. 12. 2020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6521"/>
        <w:gridCol w:w="1412"/>
      </w:tblGrid>
      <w:tr w:rsidR="00036BDC" w14:paraId="6879FE6C" w14:textId="77777777" w:rsidTr="000418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5A8D" w14:textId="77777777" w:rsidR="00036BDC" w:rsidRDefault="00036BDC" w:rsidP="000418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DME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B12E" w14:textId="77777777" w:rsidR="00036BDC" w:rsidRDefault="00036BDC" w:rsidP="000418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VODIL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295F" w14:textId="77777777" w:rsidR="00036BDC" w:rsidRDefault="00036BDC" w:rsidP="000418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POMBE</w:t>
            </w:r>
          </w:p>
        </w:tc>
      </w:tr>
      <w:tr w:rsidR="00036BDC" w14:paraId="3067714A" w14:textId="77777777" w:rsidTr="000418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5811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4E0E" w14:textId="77777777" w:rsidR="00036BDC" w:rsidRPr="00CB3874" w:rsidRDefault="00036BDC" w:rsidP="000418FE">
            <w:pPr>
              <w:rPr>
                <w:rFonts w:asciiTheme="majorHAnsi" w:hAnsiTheme="majorHAnsi" w:cstheme="majorHAnsi"/>
                <w:u w:val="single"/>
              </w:rPr>
            </w:pPr>
            <w:r w:rsidRPr="00CB3874">
              <w:rPr>
                <w:rFonts w:asciiTheme="majorHAnsi" w:hAnsiTheme="majorHAnsi" w:cstheme="majorHAnsi"/>
                <w:u w:val="single"/>
              </w:rPr>
              <w:t>Spodnje zloge naj ti mami napiše v zvezek za slovenski jezik na začetek vrstice, ti pa zlog zraven prepiši do konca vrstice. Vmes naredi za prstek presledka. Zloge tudi preberi.</w:t>
            </w:r>
          </w:p>
          <w:p w14:paraId="17544CAD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</w:p>
          <w:p w14:paraId="180E374E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r w:rsidRPr="00CB3874">
              <w:rPr>
                <w:rFonts w:asciiTheme="majorHAnsi" w:hAnsiTheme="majorHAnsi" w:cstheme="majorHAnsi"/>
                <w:b/>
                <w:bCs/>
              </w:rPr>
              <w:t>LA</w:t>
            </w:r>
            <w:r>
              <w:rPr>
                <w:rFonts w:asciiTheme="majorHAnsi" w:hAnsiTheme="majorHAnsi" w:cstheme="majorHAnsi"/>
              </w:rPr>
              <w:t xml:space="preserve">  LA  LA  LA  LA  LA  LA  LA  LA  LA  LA  LA  LA  LA  LA</w:t>
            </w:r>
          </w:p>
          <w:p w14:paraId="746C767C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r w:rsidRPr="00CB3874">
              <w:rPr>
                <w:rFonts w:asciiTheme="majorHAnsi" w:hAnsiTheme="majorHAnsi" w:cstheme="majorHAnsi"/>
                <w:b/>
                <w:bCs/>
              </w:rPr>
              <w:t>LE</w:t>
            </w:r>
            <w:r>
              <w:rPr>
                <w:rFonts w:asciiTheme="majorHAnsi" w:hAnsiTheme="majorHAnsi" w:cstheme="majorHAnsi"/>
              </w:rPr>
              <w:t xml:space="preserve">  LE  LE  LE  LE  LE  LE  LE  LE  LE  LE  LE  LE  LE  LE</w:t>
            </w:r>
          </w:p>
          <w:p w14:paraId="000A7A5F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r w:rsidRPr="00CB3874">
              <w:rPr>
                <w:rFonts w:asciiTheme="majorHAnsi" w:hAnsiTheme="majorHAnsi" w:cstheme="majorHAnsi"/>
                <w:b/>
                <w:bCs/>
              </w:rPr>
              <w:t>LI</w:t>
            </w:r>
            <w:r>
              <w:rPr>
                <w:rFonts w:asciiTheme="majorHAnsi" w:hAnsiTheme="majorHAnsi" w:cstheme="majorHAnsi"/>
              </w:rPr>
              <w:t xml:space="preserve">  LI  LI  LI  LI  LI  LI  LI  LI  LI  LI  LI  LI  LI  LI  LI  LI  LI  LI</w:t>
            </w:r>
          </w:p>
          <w:p w14:paraId="2D0543CA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r w:rsidRPr="00CB3874">
              <w:rPr>
                <w:rFonts w:asciiTheme="majorHAnsi" w:hAnsiTheme="majorHAnsi" w:cstheme="majorHAnsi"/>
                <w:b/>
                <w:bCs/>
              </w:rPr>
              <w:t>LO</w:t>
            </w:r>
            <w:r>
              <w:rPr>
                <w:rFonts w:asciiTheme="majorHAnsi" w:hAnsiTheme="majorHAnsi" w:cstheme="majorHAnsi"/>
              </w:rPr>
              <w:t xml:space="preserve">  LO  LO  LO  LO  LO  LO  LO  LO  LO  LO  LO  LO  LO</w:t>
            </w:r>
          </w:p>
          <w:p w14:paraId="3E06557B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r w:rsidRPr="00CB3874">
              <w:rPr>
                <w:rFonts w:asciiTheme="majorHAnsi" w:hAnsiTheme="majorHAnsi" w:cstheme="majorHAnsi"/>
                <w:b/>
                <w:bCs/>
              </w:rPr>
              <w:t>LU</w:t>
            </w:r>
            <w:r>
              <w:rPr>
                <w:rFonts w:asciiTheme="majorHAnsi" w:hAnsiTheme="majorHAnsi" w:cstheme="majorHAnsi"/>
              </w:rPr>
              <w:t xml:space="preserve">  LU  LU  LU  LU  LU  LU  LU  LU  LU  LU  LU  LU  LU </w:t>
            </w:r>
          </w:p>
          <w:p w14:paraId="140A2089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</w:p>
          <w:p w14:paraId="638EDADE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3959739" wp14:editId="3CD721FD">
                  <wp:extent cx="565785" cy="1971470"/>
                  <wp:effectExtent l="2223" t="0" r="7937" b="7938"/>
                  <wp:docPr id="30" name="Slika 30" descr="Opis ni na vol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is ni na vol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80143" cy="202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F7234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</w:p>
          <w:p w14:paraId="207D22E3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2AD0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tografijo opravljenega dela starši pošljejo po e-pošti.</w:t>
            </w:r>
          </w:p>
        </w:tc>
      </w:tr>
      <w:tr w:rsidR="00036BDC" w14:paraId="064C20EE" w14:textId="77777777" w:rsidTr="000418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E3F3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A05E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 delovnem zvezku na strani 32 zgoraj opiši sliko. Spodaj pa ugotovi, koliko enot je v skupini.</w:t>
            </w:r>
          </w:p>
          <w:p w14:paraId="360F0DBE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</w:p>
          <w:p w14:paraId="7A8EF275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r w:rsidRPr="00CB3874">
              <w:rPr>
                <w:rFonts w:asciiTheme="majorHAnsi" w:hAnsiTheme="majorHAnsi" w:cstheme="majorHAnsi"/>
                <w:u w:val="single"/>
              </w:rPr>
              <w:t>Na strani 33 nariši toliko pik in črtic, kot je stvari na posamezni sliki in zapiši s številko.</w:t>
            </w:r>
            <w:r>
              <w:rPr>
                <w:rFonts w:asciiTheme="majorHAnsi" w:hAnsiTheme="majorHAnsi" w:cstheme="majorHAnsi"/>
              </w:rPr>
              <w:t xml:space="preserve"> Poglej si primer, ki je že rešen.</w:t>
            </w:r>
          </w:p>
          <w:p w14:paraId="58F87ACC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</w:p>
          <w:p w14:paraId="4F8BCD88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CA0D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tografijo opravljenega dela starši pošljejo po e-pošti.</w:t>
            </w:r>
          </w:p>
        </w:tc>
      </w:tr>
      <w:tr w:rsidR="00036BDC" w14:paraId="07A3EE80" w14:textId="77777777" w:rsidTr="000418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386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23D6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 tabelo si oglej sliko Tajinega tedna, kaj bo delala v prostem času? Za vsak dan opiši, kaj bo Taja počela. </w:t>
            </w:r>
          </w:p>
          <w:p w14:paraId="42799F82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aj pa ti počneš v prostem času vsak da v tednu? </w:t>
            </w:r>
          </w:p>
          <w:p w14:paraId="4EE9251A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novi dneve v tednu s pomočjo pesmice:</w:t>
            </w:r>
          </w:p>
          <w:p w14:paraId="61413F58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</w:p>
          <w:p w14:paraId="1F27F833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hyperlink r:id="rId7" w:history="1">
              <w:r w:rsidRPr="00196108">
                <w:rPr>
                  <w:rStyle w:val="Hiperpovezava"/>
                  <w:rFonts w:asciiTheme="majorHAnsi" w:hAnsiTheme="majorHAnsi" w:cstheme="majorHAnsi"/>
                </w:rPr>
                <w:t>https://www.youtube.com/watch?v=R5vNedmofnA&amp;feature=youtu.be&amp;fbclid=IwAR04SwkxvjCFYpb_B-tUGz7ygp_9mH_Zt2AsWixOt4Kh43ZNlIabxgS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</w:p>
          <w:p w14:paraId="5B697F36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</w:p>
          <w:p w14:paraId="79422DC7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</w:p>
          <w:p w14:paraId="7AE33276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CCC7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</w:p>
        </w:tc>
      </w:tr>
      <w:tr w:rsidR="00036BDC" w14:paraId="2290AEFB" w14:textId="77777777" w:rsidTr="000418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4FE2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ŠP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7176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er je zunaj napovedano suho vreme se z družino odpravi ven na dolg sprehod.</w:t>
            </w:r>
          </w:p>
          <w:p w14:paraId="03A785FA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</w:p>
          <w:p w14:paraId="4CCB6D95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</w:p>
          <w:p w14:paraId="3337DBF3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58F" w14:textId="77777777" w:rsidR="00036BDC" w:rsidRDefault="00036BDC" w:rsidP="000418FE">
            <w:pPr>
              <w:rPr>
                <w:rFonts w:asciiTheme="majorHAnsi" w:hAnsiTheme="majorHAnsi" w:cstheme="majorHAnsi"/>
              </w:rPr>
            </w:pPr>
          </w:p>
        </w:tc>
      </w:tr>
    </w:tbl>
    <w:p w14:paraId="54A17110" w14:textId="3753744D" w:rsidR="00D84643" w:rsidRDefault="00D84643" w:rsidP="00D84643">
      <w:pPr>
        <w:tabs>
          <w:tab w:val="left" w:pos="3615"/>
        </w:tabs>
      </w:pPr>
    </w:p>
    <w:p w14:paraId="7ECD7BFB" w14:textId="243FB28D" w:rsidR="00D84643" w:rsidRDefault="00D84643" w:rsidP="00D84643">
      <w:pPr>
        <w:tabs>
          <w:tab w:val="left" w:pos="3615"/>
        </w:tabs>
      </w:pPr>
    </w:p>
    <w:p w14:paraId="3AB19FE4" w14:textId="4B4FD168" w:rsidR="00036BDC" w:rsidRDefault="00036BDC" w:rsidP="00D84643">
      <w:pPr>
        <w:tabs>
          <w:tab w:val="left" w:pos="3615"/>
        </w:tabs>
      </w:pPr>
    </w:p>
    <w:p w14:paraId="50216BFB" w14:textId="2D3856EC" w:rsidR="00036BDC" w:rsidRDefault="00036BDC" w:rsidP="00D84643">
      <w:pPr>
        <w:tabs>
          <w:tab w:val="left" w:pos="3615"/>
        </w:tabs>
      </w:pPr>
    </w:p>
    <w:p w14:paraId="656B744C" w14:textId="66597C45" w:rsidR="00036BDC" w:rsidRDefault="00036BDC" w:rsidP="00D84643">
      <w:pPr>
        <w:tabs>
          <w:tab w:val="left" w:pos="3615"/>
        </w:tabs>
      </w:pPr>
    </w:p>
    <w:p w14:paraId="12015C27" w14:textId="59390C06" w:rsidR="00036BDC" w:rsidRDefault="00036BDC" w:rsidP="00D84643">
      <w:pPr>
        <w:tabs>
          <w:tab w:val="left" w:pos="3615"/>
        </w:tabs>
      </w:pPr>
    </w:p>
    <w:p w14:paraId="7C8F236F" w14:textId="1A4F50B0" w:rsidR="00036BDC" w:rsidRDefault="00036BDC" w:rsidP="00D84643">
      <w:pPr>
        <w:tabs>
          <w:tab w:val="left" w:pos="3615"/>
        </w:tabs>
      </w:pPr>
    </w:p>
    <w:p w14:paraId="6FD7310C" w14:textId="2D8193A5" w:rsidR="00036BDC" w:rsidRDefault="00036BDC" w:rsidP="00D84643">
      <w:pPr>
        <w:tabs>
          <w:tab w:val="left" w:pos="3615"/>
        </w:tabs>
      </w:pPr>
    </w:p>
    <w:p w14:paraId="421ED94B" w14:textId="3482EE09" w:rsidR="00036BDC" w:rsidRDefault="00036BDC" w:rsidP="00D84643">
      <w:pPr>
        <w:tabs>
          <w:tab w:val="left" w:pos="3615"/>
        </w:tabs>
      </w:pPr>
    </w:p>
    <w:p w14:paraId="1DF2964E" w14:textId="46BE455C" w:rsidR="00036BDC" w:rsidRPr="006C435B" w:rsidRDefault="00036BDC" w:rsidP="00D84643">
      <w:pPr>
        <w:tabs>
          <w:tab w:val="left" w:pos="3615"/>
        </w:tabs>
      </w:pPr>
      <w:r>
        <w:rPr>
          <w:noProof/>
        </w:rPr>
        <w:lastRenderedPageBreak/>
        <w:drawing>
          <wp:inline distT="0" distB="0" distL="0" distR="0" wp14:anchorId="0C77A787" wp14:editId="45309CF0">
            <wp:extent cx="5760720" cy="6601378"/>
            <wp:effectExtent l="0" t="0" r="0" b="9525"/>
            <wp:docPr id="31" name="Slika 31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0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06DD" w14:textId="3EF50F4A" w:rsidR="00E96D06" w:rsidRDefault="00E96D06"/>
    <w:p w14:paraId="5A5863CC" w14:textId="0BF961C1" w:rsidR="0063011C" w:rsidRDefault="0063011C"/>
    <w:p w14:paraId="262C0C14" w14:textId="50D968CB" w:rsidR="0063011C" w:rsidRDefault="0063011C"/>
    <w:p w14:paraId="38E7DC19" w14:textId="31F3751D" w:rsidR="0063011C" w:rsidRDefault="0063011C"/>
    <w:p w14:paraId="1DD6C1E8" w14:textId="0FD62685" w:rsidR="0040251B" w:rsidRDefault="0040251B"/>
    <w:sectPr w:rsidR="00402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D36ED"/>
    <w:multiLevelType w:val="hybridMultilevel"/>
    <w:tmpl w:val="4C3E6CB4"/>
    <w:lvl w:ilvl="0" w:tplc="DC3A4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45E6"/>
    <w:multiLevelType w:val="hybridMultilevel"/>
    <w:tmpl w:val="2506CD32"/>
    <w:lvl w:ilvl="0" w:tplc="FD82EA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06"/>
    <w:rsid w:val="00013A4A"/>
    <w:rsid w:val="00036BDB"/>
    <w:rsid w:val="00036BDC"/>
    <w:rsid w:val="00090117"/>
    <w:rsid w:val="000A26AF"/>
    <w:rsid w:val="000B0172"/>
    <w:rsid w:val="00276D83"/>
    <w:rsid w:val="003466D3"/>
    <w:rsid w:val="0040251B"/>
    <w:rsid w:val="004A3AF3"/>
    <w:rsid w:val="005163F8"/>
    <w:rsid w:val="005A4304"/>
    <w:rsid w:val="005C1146"/>
    <w:rsid w:val="0063011C"/>
    <w:rsid w:val="00786B0F"/>
    <w:rsid w:val="00874776"/>
    <w:rsid w:val="0091026D"/>
    <w:rsid w:val="009C76B1"/>
    <w:rsid w:val="009E5AA1"/>
    <w:rsid w:val="00A16B86"/>
    <w:rsid w:val="00A555C6"/>
    <w:rsid w:val="00AB2EB8"/>
    <w:rsid w:val="00B23F15"/>
    <w:rsid w:val="00D6139D"/>
    <w:rsid w:val="00D84643"/>
    <w:rsid w:val="00DF2AAC"/>
    <w:rsid w:val="00E56B86"/>
    <w:rsid w:val="00E96D06"/>
    <w:rsid w:val="00EB3FBA"/>
    <w:rsid w:val="00EB4A2F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5BDD"/>
  <w15:chartTrackingRefBased/>
  <w15:docId w15:val="{DC0D06C4-3330-4B4C-B8C2-E48174D2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0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0251B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0251B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B4A2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02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5vNedmofnA&amp;feature=youtu.be&amp;fbclid=IwAR04SwkxvjCFYpb_B-tUGz7ygp_9mH_Zt2AsWixOt4Kh43ZNlIabx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4C95D2-F624-4DA1-B170-1FE4FB92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e Šmit</dc:creator>
  <cp:keywords/>
  <dc:description/>
  <cp:lastModifiedBy>Brane Šmit</cp:lastModifiedBy>
  <cp:revision>35</cp:revision>
  <dcterms:created xsi:type="dcterms:W3CDTF">2020-12-02T18:23:00Z</dcterms:created>
  <dcterms:modified xsi:type="dcterms:W3CDTF">2020-12-11T08:10:00Z</dcterms:modified>
</cp:coreProperties>
</file>